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04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26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04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781104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93565"/>
    <w:rsid w:val="009C4E93"/>
    <w:rsid w:val="009E709B"/>
    <w:rsid w:val="00A506F6"/>
    <w:rsid w:val="00AB1915"/>
    <w:rsid w:val="00B41398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B72317C-9871-4629-B5EE-82DC7CB7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8T06:59:00Z</dcterms:created>
  <dcterms:modified xsi:type="dcterms:W3CDTF">2025-07-28T06:59:00Z</dcterms:modified>
</cp:coreProperties>
</file>